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7A6E873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D66F9A">
        <w:rPr>
          <w:rFonts w:ascii="Times New Roman" w:hAnsi="Times New Roman" w:cs="Times New Roman"/>
          <w:b/>
          <w:sz w:val="28"/>
          <w:szCs w:val="28"/>
        </w:rPr>
        <w:t>8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982AF2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13D4F4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16E02DA3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1BE1910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0C1CD20B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03DCD5C5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0951D9A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8B8E5F8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3C2E9645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4187FBE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25FCDA35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255D43A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AE950D9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A8655E4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785CD93A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43CF70D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70C2CAB9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1C90F1AB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828EA69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05DF21F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6780BABA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B56CC0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FD863EA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1914FD8F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5F19DAD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35CB45B2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C78B493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DED42D1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CEBDC7E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4C6BB83F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12294E8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28E3E2E2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163E2D7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5B65B9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ACF583E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8A5966A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E4CC2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6C2ABE86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4A47B01E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778F0A0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B52B151" w:rsidR="00982AF2" w:rsidRPr="0086598D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14D0348A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15B3F8A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FEEEA0" w:rsidR="00982AF2" w:rsidRPr="0086598D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45CEF49A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3456DFEE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982AF2" w:rsidRPr="00C8139C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1DC991A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708C2EC2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3D98F5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F4B0A4E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6718C1D5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30470031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9BEC7CB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CDE7253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2EDF1F8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8E9C07A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6B56D769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0C8918C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6B9801D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4792D39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9848119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A16DA03" w:rsidR="00982AF2" w:rsidRPr="0086598D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281A1831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1B5982B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A8A7C7D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7AE58FF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53F93A4A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13E1B9E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038034B1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B3E1A7A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6015C2D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7D7CE67F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88A7BE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2A7D2177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B97F2B4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33BF647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398A415C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33612573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07E217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B35AAEE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14ADA542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57269529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18CD678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5754B6C5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E351FB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3031A7F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2853BDC7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570F40F8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519F27DD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48F0A9BF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F3C43A1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E94DD0E" w:rsidR="00982AF2" w:rsidRPr="00975961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2A5782ED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5FB7A03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82AF2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7506554" w:rsidR="00982AF2" w:rsidRPr="004F441F" w:rsidRDefault="00982AF2" w:rsidP="00982A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C62FBDB" w:rsidR="00982AF2" w:rsidRPr="00982AF2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A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5B84AF1D" w:rsidR="00982AF2" w:rsidRPr="00975961" w:rsidRDefault="00982AF2" w:rsidP="00982A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4BF65E51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7B475F">
        <w:rPr>
          <w:rFonts w:ascii="Times New Roman" w:hAnsi="Times New Roman" w:cs="Times New Roman"/>
          <w:b/>
          <w:sz w:val="28"/>
          <w:szCs w:val="28"/>
        </w:rPr>
        <w:t>TM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. HIỆU TRƯỞNG                     </w:t>
      </w:r>
      <w:r w:rsidR="00665C51" w:rsidRPr="00C752F7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D66F9A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7B47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D66F9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C189B" w:rsidRPr="00C752F7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C8139C" w:rsidRPr="00C752F7">
        <w:rPr>
          <w:rFonts w:ascii="Times New Roman" w:hAnsi="Times New Roman" w:cs="Times New Roman"/>
          <w:b/>
          <w:i/>
          <w:sz w:val="28"/>
          <w:szCs w:val="28"/>
          <w:lang w:val="vi-VN"/>
        </w:rPr>
        <w:t>4</w:t>
      </w:r>
    </w:p>
    <w:p w14:paraId="2259B988" w14:textId="78F09D77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752F7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C752F7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C752F7" w:rsidRDefault="001F02F6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638AC6D9" w:rsidR="00665C51" w:rsidRPr="00C752F7" w:rsidRDefault="00C752F7" w:rsidP="00C752F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Nguyễn Thị Tuyến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C752F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24" w:rsidRPr="00C7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C752F7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C752F7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C752F7" w:rsidRDefault="00665C51" w:rsidP="00C752F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44915"/>
    <w:rsid w:val="00562D63"/>
    <w:rsid w:val="00563BE6"/>
    <w:rsid w:val="005A2B5A"/>
    <w:rsid w:val="005B3E8A"/>
    <w:rsid w:val="005C11FC"/>
    <w:rsid w:val="005C1F81"/>
    <w:rsid w:val="005F12C2"/>
    <w:rsid w:val="00622484"/>
    <w:rsid w:val="00631ECF"/>
    <w:rsid w:val="00654D71"/>
    <w:rsid w:val="00665C51"/>
    <w:rsid w:val="006C4A35"/>
    <w:rsid w:val="006E0903"/>
    <w:rsid w:val="006F1AE2"/>
    <w:rsid w:val="006F7F69"/>
    <w:rsid w:val="00734CAC"/>
    <w:rsid w:val="00737EA3"/>
    <w:rsid w:val="00756563"/>
    <w:rsid w:val="007603D9"/>
    <w:rsid w:val="00793E7B"/>
    <w:rsid w:val="007A3EFC"/>
    <w:rsid w:val="007B475F"/>
    <w:rsid w:val="007C5816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82AF2"/>
    <w:rsid w:val="00995EEA"/>
    <w:rsid w:val="0099787C"/>
    <w:rsid w:val="009F1FBC"/>
    <w:rsid w:val="00A35F16"/>
    <w:rsid w:val="00A6249D"/>
    <w:rsid w:val="00A65B47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752F7"/>
    <w:rsid w:val="00C8139C"/>
    <w:rsid w:val="00CA27F3"/>
    <w:rsid w:val="00CA765D"/>
    <w:rsid w:val="00CD5D2A"/>
    <w:rsid w:val="00D16245"/>
    <w:rsid w:val="00D23FE8"/>
    <w:rsid w:val="00D66F9A"/>
    <w:rsid w:val="00D977A6"/>
    <w:rsid w:val="00DE122D"/>
    <w:rsid w:val="00E2578D"/>
    <w:rsid w:val="00E953FA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AA2A-D141-4AA8-ADA4-A4B3082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3</cp:revision>
  <cp:lastPrinted>2024-11-01T10:03:00Z</cp:lastPrinted>
  <dcterms:created xsi:type="dcterms:W3CDTF">2020-12-04T07:56:00Z</dcterms:created>
  <dcterms:modified xsi:type="dcterms:W3CDTF">2024-11-02T03:16:00Z</dcterms:modified>
</cp:coreProperties>
</file>